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er Domov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ul. 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3842          DIČ:  20225811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6F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6F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46F73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kon činnosti autorizovaného architekta podľa § 4 zákona SNR č. 138/1992 Zb. o autorizovaných architektoch a autorizovaných stavebných inžinieroch v znení neskorších predpisov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51B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51B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1B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51B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51B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51B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1B0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arch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artin</w:t>
              </w:r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Šarafín</w:t>
              </w:r>
              <w:proofErr w:type="spellEnd"/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1B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1B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1B0F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ichal</w:t>
              </w:r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Šarafín</w:t>
              </w:r>
              <w:proofErr w:type="spellEnd"/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1B0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1B0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1B0F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1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Boris</w:t>
              </w:r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Križanovič</w:t>
              </w:r>
              <w:proofErr w:type="spellEnd"/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1B0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1B0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1B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 arch.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2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Sandra</w:t>
              </w:r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afčová</w:t>
              </w:r>
              <w:proofErr w:type="spellEnd"/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1B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1B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2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2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0D" w:rsidRDefault="0004290D" w:rsidP="00107589">
      <w:pPr>
        <w:spacing w:after="0" w:line="240" w:lineRule="auto"/>
      </w:pPr>
      <w:r>
        <w:separator/>
      </w:r>
    </w:p>
  </w:endnote>
  <w:endnote w:type="continuationSeparator" w:id="0">
    <w:p w:rsidR="0004290D" w:rsidRDefault="000429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51B0F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0D" w:rsidRDefault="0004290D" w:rsidP="00107589">
      <w:pPr>
        <w:spacing w:after="0" w:line="240" w:lineRule="auto"/>
      </w:pPr>
      <w:r>
        <w:separator/>
      </w:r>
    </w:p>
  </w:footnote>
  <w:footnote w:type="continuationSeparator" w:id="0">
    <w:p w:rsidR="0004290D" w:rsidRDefault="000429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3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11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90D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B0F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6F7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B46F73"/>
  </w:style>
  <w:style w:type="character" w:customStyle="1" w:styleId="ra">
    <w:name w:val="ra"/>
    <w:basedOn w:val="Predvolenpsmoodseku"/>
    <w:rsid w:val="00151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B46F73"/>
  </w:style>
  <w:style w:type="character" w:customStyle="1" w:styleId="ra">
    <w:name w:val="ra"/>
    <w:basedOn w:val="Predvolenpsmoodseku"/>
    <w:rsid w:val="0015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sr.sk/hladaj_osoba.asp?PR=Paf%E8ov%E1&amp;MENO=Sandra&amp;SID=0&amp;T=f0&amp;R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/hladaj_osoba.asp?PR=Kri%9Eanovi%E8&amp;MENO=Boris&amp;SID=0&amp;T=f0&amp;R=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orsr.sk/hladaj_osoba.asp?PR=%8Aaraf%EDn&amp;MENO=Michal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%8Aaraf%EDn&amp;MENO=Martin&amp;SID=0&amp;T=f0&amp;R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8A25-9EA2-4D83-B604-C78EB54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23</Words>
  <Characters>26927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30T15:47:00Z</dcterms:created>
  <dcterms:modified xsi:type="dcterms:W3CDTF">2015-06-30T15:47:00Z</dcterms:modified>
</cp:coreProperties>
</file>